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396A5" w14:textId="77777777" w:rsidR="00546CDA" w:rsidRDefault="001F18CC" w:rsidP="0016024F">
      <w:pPr>
        <w:ind w:firstLine="709"/>
        <w:rPr>
          <w:b/>
          <w:bCs/>
          <w:sz w:val="28"/>
          <w:szCs w:val="28"/>
        </w:rPr>
      </w:pPr>
      <w:bookmarkStart w:id="0" w:name="_Toc6649131"/>
      <w:bookmarkStart w:id="1" w:name="_Toc56424100"/>
      <w:r w:rsidRPr="000C429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  <w:lang w:val="en-US"/>
        </w:rPr>
        <w:t> </w:t>
      </w:r>
      <w:r w:rsidRPr="000C429C">
        <w:rPr>
          <w:b/>
          <w:bCs/>
          <w:sz w:val="28"/>
          <w:szCs w:val="28"/>
        </w:rPr>
        <w:t>ТЕХНИКО-ЭКОНОМИЧЕСКОЕ</w:t>
      </w:r>
      <w:r>
        <w:rPr>
          <w:b/>
          <w:bCs/>
          <w:sz w:val="28"/>
          <w:szCs w:val="28"/>
          <w:lang w:val="en-US"/>
        </w:rPr>
        <w:t> </w:t>
      </w:r>
      <w:r w:rsidRPr="000C429C">
        <w:rPr>
          <w:b/>
          <w:bCs/>
          <w:sz w:val="28"/>
          <w:szCs w:val="28"/>
        </w:rPr>
        <w:t xml:space="preserve">ОБОСНОВАНИЕ </w:t>
      </w:r>
      <w:r>
        <w:rPr>
          <w:b/>
          <w:bCs/>
          <w:sz w:val="28"/>
          <w:szCs w:val="28"/>
        </w:rPr>
        <w:t xml:space="preserve">  </w:t>
      </w:r>
    </w:p>
    <w:p w14:paraId="042CBD28" w14:textId="58588AFD" w:rsidR="00546CDA" w:rsidRDefault="00546CDA" w:rsidP="0016024F">
      <w:pPr>
        <w:ind w:firstLine="709"/>
        <w:rPr>
          <w:b/>
          <w:bCs/>
          <w:sz w:val="28"/>
          <w:szCs w:val="28"/>
        </w:rPr>
      </w:pPr>
      <w:r>
        <w:rPr>
          <w:b/>
          <w:bCs/>
          <w:color w:val="FFFFFF" w:themeColor="background1"/>
          <w:sz w:val="28"/>
          <w:szCs w:val="28"/>
        </w:rPr>
        <w:t>Й</w:t>
      </w:r>
      <w:r w:rsidR="001F18CC">
        <w:rPr>
          <w:b/>
          <w:bCs/>
          <w:sz w:val="28"/>
          <w:szCs w:val="28"/>
        </w:rPr>
        <w:t>РАЗР</w:t>
      </w:r>
      <w:r w:rsidR="001F18CC" w:rsidRPr="000C429C">
        <w:rPr>
          <w:b/>
          <w:bCs/>
          <w:sz w:val="28"/>
          <w:szCs w:val="28"/>
        </w:rPr>
        <w:t xml:space="preserve">АБОТКИ И ИСПОЛЬЗОВАНИЯ ПРОГРАММНОГО </w:t>
      </w:r>
      <w:proofErr w:type="spellStart"/>
      <w:r w:rsidR="001F18CC" w:rsidRPr="00D67BDD">
        <w:rPr>
          <w:b/>
          <w:bCs/>
          <w:color w:val="FFFFFF" w:themeColor="background1"/>
          <w:sz w:val="28"/>
          <w:szCs w:val="28"/>
        </w:rPr>
        <w:t>йцуйцу</w:t>
      </w:r>
      <w:r w:rsidR="001F18CC" w:rsidRPr="000C429C">
        <w:rPr>
          <w:b/>
          <w:bCs/>
          <w:sz w:val="28"/>
          <w:szCs w:val="28"/>
        </w:rPr>
        <w:t>МОДУЛЯ</w:t>
      </w:r>
      <w:proofErr w:type="spellEnd"/>
      <w:r w:rsidR="001F18CC" w:rsidRPr="000C429C">
        <w:rPr>
          <w:b/>
          <w:bCs/>
          <w:sz w:val="28"/>
          <w:szCs w:val="28"/>
        </w:rPr>
        <w:t xml:space="preserve"> ДЛЯ </w:t>
      </w:r>
      <w:r>
        <w:rPr>
          <w:b/>
          <w:bCs/>
          <w:sz w:val="28"/>
          <w:szCs w:val="28"/>
        </w:rPr>
        <w:t>ПОСТРОЕНИЯ</w:t>
      </w:r>
      <w:r w:rsidR="001F18CC" w:rsidRPr="000C429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ОДЕЛИ ОБЪЕКТА </w:t>
      </w:r>
      <w:proofErr w:type="gramStart"/>
      <w:r>
        <w:rPr>
          <w:b/>
          <w:bCs/>
          <w:sz w:val="28"/>
          <w:szCs w:val="28"/>
        </w:rPr>
        <w:t>ПО</w:t>
      </w:r>
      <w:proofErr w:type="gramEnd"/>
    </w:p>
    <w:p w14:paraId="49890DE2" w14:textId="067D6977" w:rsidR="001F18CC" w:rsidRDefault="00546CDA" w:rsidP="0016024F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ИЗОБРАЖЕНИЯМ</w:t>
      </w:r>
    </w:p>
    <w:p w14:paraId="29E67789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098493D8" w14:textId="77777777" w:rsidR="001F18CC" w:rsidRDefault="001F18CC" w:rsidP="0016024F">
      <w:pPr>
        <w:ind w:firstLine="709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1 Характеристика разработанного программного средства</w:t>
      </w:r>
    </w:p>
    <w:p w14:paraId="3E288D7A" w14:textId="77777777" w:rsidR="001F18CC" w:rsidRDefault="001F18CC" w:rsidP="001F18CC">
      <w:pPr>
        <w:jc w:val="both"/>
        <w:rPr>
          <w:b/>
          <w:bCs/>
          <w:sz w:val="28"/>
          <w:szCs w:val="28"/>
        </w:rPr>
      </w:pPr>
    </w:p>
    <w:p w14:paraId="34C84A27" w14:textId="41C07C05" w:rsidR="001F18CC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модуль представляет </w:t>
      </w:r>
      <w:r w:rsidR="006D4B0A">
        <w:rPr>
          <w:sz w:val="28"/>
          <w:szCs w:val="28"/>
        </w:rPr>
        <w:t>собой</w:t>
      </w:r>
      <w:r>
        <w:rPr>
          <w:sz w:val="28"/>
          <w:szCs w:val="28"/>
        </w:rPr>
        <w:t xml:space="preserve"> приложение, позволяющее </w:t>
      </w:r>
      <w:r w:rsidR="00364423">
        <w:rPr>
          <w:sz w:val="28"/>
          <w:szCs w:val="28"/>
        </w:rPr>
        <w:t>строить трёхмерную модель объекта по изображениям</w:t>
      </w:r>
      <w:r>
        <w:rPr>
          <w:sz w:val="28"/>
          <w:szCs w:val="28"/>
        </w:rPr>
        <w:t>.</w:t>
      </w:r>
    </w:p>
    <w:p w14:paraId="02D182ED" w14:textId="5E869431" w:rsidR="001F18CC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</w:t>
      </w:r>
      <w:r w:rsidR="006D4B0A">
        <w:rPr>
          <w:sz w:val="28"/>
          <w:szCs w:val="28"/>
        </w:rPr>
        <w:t>следние годы наблюдаются быстрые темпы развития компьютерной графики, в частности в области моделирования</w:t>
      </w:r>
      <w:r>
        <w:rPr>
          <w:sz w:val="28"/>
          <w:szCs w:val="28"/>
        </w:rPr>
        <w:t>.</w:t>
      </w:r>
      <w:r w:rsidR="006D4B0A">
        <w:rPr>
          <w:sz w:val="28"/>
          <w:szCs w:val="28"/>
        </w:rPr>
        <w:t xml:space="preserve"> Точность моделей играет очень важную роль при моделировании реальных объектов.</w:t>
      </w:r>
    </w:p>
    <w:p w14:paraId="3A987FE3" w14:textId="137C7C80" w:rsidR="001F18CC" w:rsidRDefault="006D4B0A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ое в данном дипломно</w:t>
      </w:r>
      <w:r w:rsidR="00B922E1">
        <w:rPr>
          <w:sz w:val="28"/>
          <w:szCs w:val="28"/>
        </w:rPr>
        <w:t xml:space="preserve">м проекте приложение предоставляет возможность строить модели с достаточно высокой детализацией, при этом от пользователя требуется просто сделать несколько фотографий объекта, что гораздо менее </w:t>
      </w:r>
      <w:proofErr w:type="spellStart"/>
      <w:r w:rsidR="00B922E1">
        <w:rPr>
          <w:sz w:val="28"/>
          <w:szCs w:val="28"/>
        </w:rPr>
        <w:t>трудозатратно</w:t>
      </w:r>
      <w:proofErr w:type="spellEnd"/>
      <w:r w:rsidR="00B922E1">
        <w:rPr>
          <w:sz w:val="28"/>
          <w:szCs w:val="28"/>
        </w:rPr>
        <w:t>, чем моделировать объекты вручную</w:t>
      </w:r>
      <w:r w:rsidR="001F18CC">
        <w:rPr>
          <w:sz w:val="28"/>
          <w:szCs w:val="28"/>
        </w:rPr>
        <w:t xml:space="preserve">. </w:t>
      </w:r>
    </w:p>
    <w:p w14:paraId="076EED61" w14:textId="287E3F7F" w:rsidR="001F18CC" w:rsidRPr="001818B8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ой программного модуля для </w:t>
      </w:r>
      <w:r w:rsidR="000D6F6C">
        <w:rPr>
          <w:sz w:val="28"/>
          <w:szCs w:val="28"/>
        </w:rPr>
        <w:t>построения трёхмерной модели объекта по изображениям</w:t>
      </w:r>
      <w:r>
        <w:rPr>
          <w:sz w:val="28"/>
          <w:szCs w:val="28"/>
        </w:rPr>
        <w:t xml:space="preserve"> занимается команда, состоящая из руко</w:t>
      </w:r>
      <w:r w:rsidR="006D4B0A">
        <w:rPr>
          <w:sz w:val="28"/>
          <w:szCs w:val="28"/>
        </w:rPr>
        <w:t>водителя проекта и  программиста</w:t>
      </w:r>
      <w:r>
        <w:rPr>
          <w:sz w:val="28"/>
          <w:szCs w:val="28"/>
        </w:rPr>
        <w:t>.</w:t>
      </w:r>
    </w:p>
    <w:p w14:paraId="45955869" w14:textId="77777777" w:rsidR="001F18CC" w:rsidRPr="00247019" w:rsidRDefault="001F18CC" w:rsidP="001F18CC">
      <w:pPr>
        <w:jc w:val="both"/>
        <w:rPr>
          <w:b/>
          <w:bCs/>
          <w:sz w:val="28"/>
          <w:szCs w:val="28"/>
        </w:rPr>
      </w:pPr>
    </w:p>
    <w:p w14:paraId="0D6D9A80" w14:textId="77777777" w:rsidR="001F18CC" w:rsidRDefault="001F18CC" w:rsidP="0016024F">
      <w:pPr>
        <w:ind w:firstLine="709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2 Расч</w:t>
      </w:r>
      <w:r>
        <w:rPr>
          <w:b/>
          <w:bCs/>
          <w:sz w:val="28"/>
          <w:szCs w:val="28"/>
        </w:rPr>
        <w:t>е</w:t>
      </w:r>
      <w:r w:rsidRPr="007C00C3">
        <w:rPr>
          <w:b/>
          <w:bCs/>
          <w:sz w:val="28"/>
          <w:szCs w:val="28"/>
        </w:rPr>
        <w:t>т инвестиций в разработку</w:t>
      </w:r>
      <w:r>
        <w:rPr>
          <w:b/>
          <w:bCs/>
          <w:sz w:val="28"/>
          <w:szCs w:val="28"/>
        </w:rPr>
        <w:t xml:space="preserve"> </w:t>
      </w:r>
      <w:r w:rsidRPr="007C00C3">
        <w:rPr>
          <w:b/>
          <w:bCs/>
          <w:sz w:val="28"/>
          <w:szCs w:val="28"/>
        </w:rPr>
        <w:t>программного средства</w:t>
      </w:r>
    </w:p>
    <w:p w14:paraId="40CCD89F" w14:textId="77777777" w:rsidR="001F18CC" w:rsidRDefault="001F18CC" w:rsidP="001F18C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D9F277A" w14:textId="77777777" w:rsidR="001F18CC" w:rsidRDefault="001F18CC" w:rsidP="001F18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з</w:t>
      </w:r>
      <w:r w:rsidRPr="004721CF">
        <w:rPr>
          <w:sz w:val="28"/>
          <w:szCs w:val="28"/>
        </w:rPr>
        <w:t xml:space="preserve">атрат на основную заработную плату команды разработчиков </w:t>
      </w:r>
      <w:r>
        <w:rPr>
          <w:sz w:val="28"/>
          <w:szCs w:val="28"/>
        </w:rPr>
        <w:t>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. Все необходимые параметры и расчеты представлены в таблице 7.1.</w:t>
      </w:r>
    </w:p>
    <w:p w14:paraId="2DBA3363" w14:textId="77777777" w:rsidR="001F18CC" w:rsidRDefault="001F18CC" w:rsidP="001F18CC">
      <w:pPr>
        <w:jc w:val="both"/>
        <w:rPr>
          <w:b/>
          <w:bCs/>
          <w:sz w:val="28"/>
          <w:szCs w:val="28"/>
        </w:rPr>
      </w:pPr>
    </w:p>
    <w:p w14:paraId="5B521C0E" w14:textId="77777777" w:rsidR="001F18CC" w:rsidRPr="00954BA8" w:rsidRDefault="001F18CC" w:rsidP="001F18CC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D468D5">
        <w:rPr>
          <w:sz w:val="28"/>
          <w:szCs w:val="28"/>
        </w:rPr>
        <w:t>.1 – Формирование цены программного средства на основе затр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712"/>
        <w:gridCol w:w="1848"/>
        <w:gridCol w:w="1865"/>
        <w:gridCol w:w="1826"/>
      </w:tblGrid>
      <w:tr w:rsidR="001F18CC" w14:paraId="67A341B0" w14:textId="77777777" w:rsidTr="00DE14B5">
        <w:tc>
          <w:tcPr>
            <w:tcW w:w="2093" w:type="dxa"/>
          </w:tcPr>
          <w:p w14:paraId="780B1CAD" w14:textId="77777777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D468D5">
              <w:rPr>
                <w:sz w:val="26"/>
                <w:szCs w:val="26"/>
              </w:rPr>
              <w:t>Категория исполнителя</w:t>
            </w:r>
          </w:p>
        </w:tc>
        <w:tc>
          <w:tcPr>
            <w:tcW w:w="1712" w:type="dxa"/>
            <w:vAlign w:val="center"/>
          </w:tcPr>
          <w:p w14:paraId="5D57FFA6" w14:textId="77777777" w:rsidR="001F18CC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Месячная</w:t>
            </w:r>
          </w:p>
          <w:p w14:paraId="13F7653D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заработная плата, р.</w:t>
            </w:r>
          </w:p>
        </w:tc>
        <w:tc>
          <w:tcPr>
            <w:tcW w:w="1848" w:type="dxa"/>
            <w:vAlign w:val="center"/>
          </w:tcPr>
          <w:p w14:paraId="14F39826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Часовая</w:t>
            </w:r>
          </w:p>
          <w:p w14:paraId="6020AC1D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заработная плата, р.</w:t>
            </w:r>
          </w:p>
        </w:tc>
        <w:tc>
          <w:tcPr>
            <w:tcW w:w="1865" w:type="dxa"/>
            <w:vAlign w:val="center"/>
          </w:tcPr>
          <w:p w14:paraId="6077CB38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Трудо</w:t>
            </w:r>
            <w:r>
              <w:rPr>
                <w:sz w:val="26"/>
                <w:szCs w:val="26"/>
              </w:rPr>
              <w:t>е</w:t>
            </w:r>
            <w:r w:rsidRPr="00524D9E">
              <w:rPr>
                <w:sz w:val="26"/>
                <w:szCs w:val="26"/>
              </w:rPr>
              <w:t>мкость</w:t>
            </w:r>
          </w:p>
          <w:p w14:paraId="6EBC18C1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работ, ч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26" w:type="dxa"/>
            <w:vAlign w:val="center"/>
          </w:tcPr>
          <w:p w14:paraId="410E9628" w14:textId="77777777" w:rsidR="001F18CC" w:rsidRPr="00524D9E" w:rsidRDefault="001F18CC" w:rsidP="006B2617">
            <w:pPr>
              <w:jc w:val="center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>Итого, р.</w:t>
            </w:r>
          </w:p>
        </w:tc>
      </w:tr>
      <w:tr w:rsidR="001F18CC" w14:paraId="653BCD18" w14:textId="77777777" w:rsidTr="00DE14B5">
        <w:tc>
          <w:tcPr>
            <w:tcW w:w="2093" w:type="dxa"/>
          </w:tcPr>
          <w:p w14:paraId="7D1BEFE0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1712" w:type="dxa"/>
          </w:tcPr>
          <w:p w14:paraId="33CE56A4" w14:textId="77777777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1400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848" w:type="dxa"/>
          </w:tcPr>
          <w:p w14:paraId="0DDEAB92" w14:textId="69FE97BF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8</w:t>
            </w:r>
            <w:r w:rsidR="008E37B9">
              <w:rPr>
                <w:sz w:val="26"/>
                <w:szCs w:val="26"/>
              </w:rPr>
              <w:t>,75</w:t>
            </w:r>
          </w:p>
        </w:tc>
        <w:tc>
          <w:tcPr>
            <w:tcW w:w="1865" w:type="dxa"/>
          </w:tcPr>
          <w:p w14:paraId="3268B949" w14:textId="77777777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826" w:type="dxa"/>
          </w:tcPr>
          <w:p w14:paraId="7698F6AA" w14:textId="11BFD74D" w:rsidR="001F18CC" w:rsidRPr="009F62D7" w:rsidRDefault="008E37B9" w:rsidP="006B261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00,0</w:t>
            </w:r>
            <w:r w:rsidR="001F18CC">
              <w:rPr>
                <w:sz w:val="26"/>
                <w:szCs w:val="26"/>
                <w:lang w:val="en-US"/>
              </w:rPr>
              <w:t>0</w:t>
            </w:r>
          </w:p>
        </w:tc>
      </w:tr>
      <w:tr w:rsidR="001F18CC" w14:paraId="31431894" w14:textId="77777777" w:rsidTr="00DE14B5">
        <w:tc>
          <w:tcPr>
            <w:tcW w:w="2093" w:type="dxa"/>
          </w:tcPr>
          <w:p w14:paraId="4237FCF1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Программист</w:t>
            </w:r>
          </w:p>
        </w:tc>
        <w:tc>
          <w:tcPr>
            <w:tcW w:w="1712" w:type="dxa"/>
          </w:tcPr>
          <w:p w14:paraId="78EF809D" w14:textId="18FEC51F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0</w:t>
            </w:r>
            <w:r w:rsidR="001F18CC">
              <w:rPr>
                <w:sz w:val="26"/>
                <w:szCs w:val="26"/>
              </w:rPr>
              <w:t>,00</w:t>
            </w:r>
          </w:p>
        </w:tc>
        <w:tc>
          <w:tcPr>
            <w:tcW w:w="1848" w:type="dxa"/>
          </w:tcPr>
          <w:p w14:paraId="172609CA" w14:textId="0A10AD7F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1F18C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5</w:t>
            </w:r>
          </w:p>
        </w:tc>
        <w:tc>
          <w:tcPr>
            <w:tcW w:w="1865" w:type="dxa"/>
          </w:tcPr>
          <w:p w14:paraId="29523C83" w14:textId="2172A7B1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</w:p>
        </w:tc>
        <w:tc>
          <w:tcPr>
            <w:tcW w:w="1826" w:type="dxa"/>
          </w:tcPr>
          <w:p w14:paraId="52E834EC" w14:textId="7CD99B71" w:rsidR="001F18CC" w:rsidRPr="00BD21A2" w:rsidRDefault="008E37B9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0,00</w:t>
            </w:r>
          </w:p>
        </w:tc>
      </w:tr>
      <w:tr w:rsidR="001F18CC" w14:paraId="18D19550" w14:textId="77777777" w:rsidTr="00DE14B5">
        <w:tc>
          <w:tcPr>
            <w:tcW w:w="2093" w:type="dxa"/>
          </w:tcPr>
          <w:p w14:paraId="3AA1A00F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Итого</w:t>
            </w:r>
          </w:p>
        </w:tc>
        <w:tc>
          <w:tcPr>
            <w:tcW w:w="1712" w:type="dxa"/>
          </w:tcPr>
          <w:p w14:paraId="65863E9B" w14:textId="3ED9886F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0</w:t>
            </w:r>
            <w:r w:rsidR="001F18CC">
              <w:rPr>
                <w:sz w:val="26"/>
                <w:szCs w:val="26"/>
              </w:rPr>
              <w:t>,00</w:t>
            </w:r>
          </w:p>
        </w:tc>
        <w:tc>
          <w:tcPr>
            <w:tcW w:w="1848" w:type="dxa"/>
          </w:tcPr>
          <w:p w14:paraId="6A1CB45F" w14:textId="2D6E1227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50</w:t>
            </w:r>
          </w:p>
        </w:tc>
        <w:tc>
          <w:tcPr>
            <w:tcW w:w="1865" w:type="dxa"/>
          </w:tcPr>
          <w:p w14:paraId="6A408836" w14:textId="7B83168A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826" w:type="dxa"/>
          </w:tcPr>
          <w:p w14:paraId="48B66871" w14:textId="5DFA7924" w:rsidR="001F18CC" w:rsidRPr="00BD21A2" w:rsidRDefault="001F18CC" w:rsidP="006B2617">
            <w:pPr>
              <w:jc w:val="center"/>
              <w:rPr>
                <w:sz w:val="26"/>
                <w:szCs w:val="26"/>
              </w:rPr>
            </w:pPr>
            <w:r w:rsidRPr="00BD21A2">
              <w:rPr>
                <w:sz w:val="26"/>
                <w:szCs w:val="26"/>
              </w:rPr>
              <w:t>34</w:t>
            </w:r>
            <w:r w:rsidR="002516E8">
              <w:rPr>
                <w:sz w:val="26"/>
                <w:szCs w:val="26"/>
              </w:rPr>
              <w:t>30,00</w:t>
            </w:r>
          </w:p>
        </w:tc>
      </w:tr>
      <w:tr w:rsidR="001F18CC" w14:paraId="2A48F79D" w14:textId="77777777" w:rsidTr="00DE14B5">
        <w:tc>
          <w:tcPr>
            <w:tcW w:w="2093" w:type="dxa"/>
          </w:tcPr>
          <w:p w14:paraId="3B59E4DF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 w:rsidRPr="00524D9E">
              <w:rPr>
                <w:sz w:val="26"/>
                <w:szCs w:val="26"/>
              </w:rPr>
              <w:t xml:space="preserve">Премия </w:t>
            </w:r>
            <w:r w:rsidRPr="00D50DA6">
              <w:rPr>
                <w:sz w:val="26"/>
                <w:szCs w:val="26"/>
              </w:rPr>
              <w:t>(70 %)</w:t>
            </w:r>
          </w:p>
        </w:tc>
        <w:tc>
          <w:tcPr>
            <w:tcW w:w="5425" w:type="dxa"/>
            <w:gridSpan w:val="3"/>
          </w:tcPr>
          <w:p w14:paraId="02AE0B71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26" w:type="dxa"/>
          </w:tcPr>
          <w:p w14:paraId="69F9AC04" w14:textId="4C81878F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1,00</w:t>
            </w:r>
          </w:p>
        </w:tc>
      </w:tr>
      <w:tr w:rsidR="001F18CC" w14:paraId="0FE54302" w14:textId="77777777" w:rsidTr="006B2617">
        <w:tc>
          <w:tcPr>
            <w:tcW w:w="7518" w:type="dxa"/>
            <w:gridSpan w:val="4"/>
          </w:tcPr>
          <w:p w14:paraId="4C500A91" w14:textId="77777777" w:rsidR="001F18CC" w:rsidRPr="00BD21A2" w:rsidRDefault="001F18CC" w:rsidP="006B26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затрат на основную заработную плату сотрудников</w:t>
            </w:r>
          </w:p>
        </w:tc>
        <w:tc>
          <w:tcPr>
            <w:tcW w:w="1826" w:type="dxa"/>
          </w:tcPr>
          <w:p w14:paraId="35B22FEC" w14:textId="498C21CE" w:rsidR="001F18CC" w:rsidRPr="00BD21A2" w:rsidRDefault="002516E8" w:rsidP="006B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1,00</w:t>
            </w:r>
          </w:p>
        </w:tc>
      </w:tr>
    </w:tbl>
    <w:p w14:paraId="69486822" w14:textId="77777777" w:rsidR="001F18CC" w:rsidRPr="002E0B79" w:rsidRDefault="001F18CC" w:rsidP="001F18CC">
      <w:pPr>
        <w:ind w:firstLine="709"/>
        <w:jc w:val="both"/>
        <w:rPr>
          <w:b/>
          <w:bCs/>
          <w:sz w:val="28"/>
          <w:szCs w:val="28"/>
          <w:lang w:val="en-US"/>
        </w:rPr>
      </w:pPr>
    </w:p>
    <w:p w14:paraId="19CFDA56" w14:textId="77777777" w:rsidR="001F18CC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рограммного средства определяется на основе полных затрат на разработку программного средства организацией-разработчиком. Методика </w:t>
      </w:r>
      <w:r>
        <w:rPr>
          <w:sz w:val="28"/>
          <w:szCs w:val="28"/>
        </w:rPr>
        <w:lastRenderedPageBreak/>
        <w:t>формирования цены, а также формирование цены программного средства представлены в таблицах 7.2 и 7.3 соответственно.</w:t>
      </w:r>
    </w:p>
    <w:p w14:paraId="55F7E3FE" w14:textId="77777777" w:rsidR="001F18CC" w:rsidRPr="00B64E27" w:rsidRDefault="001F18CC" w:rsidP="001F18CC">
      <w:pPr>
        <w:ind w:firstLine="709"/>
        <w:jc w:val="both"/>
        <w:rPr>
          <w:sz w:val="28"/>
          <w:szCs w:val="28"/>
        </w:rPr>
      </w:pPr>
    </w:p>
    <w:p w14:paraId="21F25D71" w14:textId="77777777" w:rsidR="001F18CC" w:rsidRPr="007A3FD6" w:rsidRDefault="001F18CC" w:rsidP="001F18CC">
      <w:pPr>
        <w:jc w:val="both"/>
        <w:rPr>
          <w:sz w:val="28"/>
          <w:szCs w:val="28"/>
        </w:rPr>
      </w:pPr>
      <w:r w:rsidRPr="007A3FD6">
        <w:rPr>
          <w:sz w:val="28"/>
          <w:szCs w:val="28"/>
        </w:rPr>
        <w:t xml:space="preserve">Таблица 7.2 – Методика формирование цены программного средства на основе </w:t>
      </w:r>
      <w:proofErr w:type="spellStart"/>
      <w:r w:rsidRPr="007A3FD6">
        <w:rPr>
          <w:color w:val="FFFFFF" w:themeColor="background1"/>
          <w:sz w:val="28"/>
          <w:szCs w:val="28"/>
        </w:rPr>
        <w:t>йцуйцуйцуйц</w:t>
      </w:r>
      <w:proofErr w:type="spellEnd"/>
      <w:r w:rsidRPr="007A3FD6">
        <w:rPr>
          <w:sz w:val="28"/>
          <w:szCs w:val="28"/>
        </w:rPr>
        <w:t xml:space="preserve"> затра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184"/>
        <w:gridCol w:w="6381"/>
      </w:tblGrid>
      <w:tr w:rsidR="001F18CC" w:rsidRPr="00BE49F6" w14:paraId="21136F3C" w14:textId="77777777" w:rsidTr="006B2617">
        <w:tc>
          <w:tcPr>
            <w:tcW w:w="2263" w:type="dxa"/>
          </w:tcPr>
          <w:p w14:paraId="69F78D8B" w14:textId="77777777" w:rsidR="001F18CC" w:rsidRPr="00BE49F6" w:rsidRDefault="001F18CC" w:rsidP="006B2617">
            <w:pPr>
              <w:jc w:val="center"/>
            </w:pPr>
            <w:r w:rsidRPr="00BE49F6">
              <w:t>Наименование статьи затрат</w:t>
            </w:r>
          </w:p>
        </w:tc>
        <w:tc>
          <w:tcPr>
            <w:tcW w:w="4536" w:type="dxa"/>
            <w:vAlign w:val="center"/>
          </w:tcPr>
          <w:p w14:paraId="58FDF100" w14:textId="77777777" w:rsidR="001F18CC" w:rsidRPr="00BE49F6" w:rsidRDefault="001F18CC" w:rsidP="006B2617">
            <w:pPr>
              <w:jc w:val="center"/>
            </w:pPr>
            <w:r w:rsidRPr="00BE49F6">
              <w:t>Расч</w:t>
            </w:r>
            <w:r>
              <w:t>е</w:t>
            </w:r>
            <w:r w:rsidRPr="00BE49F6">
              <w:t>т по формуле</w:t>
            </w:r>
          </w:p>
        </w:tc>
      </w:tr>
      <w:tr w:rsidR="001F18CC" w:rsidRPr="00BE49F6" w14:paraId="02881A75" w14:textId="77777777" w:rsidTr="006B2617">
        <w:tc>
          <w:tcPr>
            <w:tcW w:w="2263" w:type="dxa"/>
          </w:tcPr>
          <w:p w14:paraId="019F094C" w14:textId="77777777" w:rsidR="001F18CC" w:rsidRPr="0047233B" w:rsidRDefault="001F18CC" w:rsidP="00097669">
            <w:pPr>
              <w:pStyle w:val="aa"/>
              <w:numPr>
                <w:ilvl w:val="0"/>
                <w:numId w:val="6"/>
              </w:numPr>
              <w:ind w:left="0" w:firstLine="0"/>
              <w:jc w:val="both"/>
            </w:pPr>
            <w:r w:rsidRPr="0047233B">
              <w:t>Основная заработная плата разработчиков</w:t>
            </w:r>
          </w:p>
        </w:tc>
        <w:tc>
          <w:tcPr>
            <w:tcW w:w="4536" w:type="dxa"/>
            <w:vAlign w:val="center"/>
          </w:tcPr>
          <w:p w14:paraId="4D345A70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676F1FC8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6C7E4C82" w14:textId="414775B3" w:rsidR="001F18CC" w:rsidRPr="00FE02BD" w:rsidRDefault="00F25CA0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о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ч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444A0A04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1)</w:t>
                  </w:r>
                </w:p>
              </w:tc>
            </w:tr>
          </w:tbl>
          <w:p w14:paraId="2D231DD0" w14:textId="77777777" w:rsidR="001F18CC" w:rsidRPr="008F56E7" w:rsidRDefault="001F18CC" w:rsidP="006B2617">
            <w:pPr>
              <w:jc w:val="both"/>
            </w:pPr>
          </w:p>
          <w:p w14:paraId="373B8C74" w14:textId="3CD0E08A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 </m:t>
                  </m:r>
                </m:sub>
              </m:sSub>
            </m:oMath>
            <w:r w:rsidRPr="008F56E7">
              <w:t xml:space="preserve"> – коэффициент премий (по данным предприятия или в диапазоне 1,5‒2); n – категории исполнителей, занятых разработкой программного средства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8F56E7">
              <w:t xml:space="preserve"> – часовая заработная плата исполни</w:t>
            </w:r>
            <w:r w:rsidRPr="008F56E7">
              <w:rPr>
                <w:spacing w:val="4"/>
              </w:rPr>
              <w:t xml:space="preserve">теля </w:t>
            </w:r>
            <w:proofErr w:type="spellStart"/>
            <w:r w:rsidRPr="008F56E7">
              <w:rPr>
                <w:i/>
                <w:spacing w:val="4"/>
                <w:lang w:val="en-US"/>
              </w:rPr>
              <w:t>i</w:t>
            </w:r>
            <w:proofErr w:type="spellEnd"/>
            <w:r w:rsidRPr="008F56E7">
              <w:rPr>
                <w:spacing w:val="4"/>
              </w:rPr>
              <w:t xml:space="preserve">-й категории, р.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pacing w:val="4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pacing w:val="4"/>
                    </w:rPr>
                    <m:t>i</m:t>
                  </m:r>
                </m:sub>
              </m:sSub>
            </m:oMath>
            <w:r w:rsidRPr="008F56E7">
              <w:rPr>
                <w:i/>
                <w:spacing w:val="4"/>
              </w:rPr>
              <w:t xml:space="preserve"> </w:t>
            </w:r>
            <w:r w:rsidRPr="008F56E7">
              <w:rPr>
                <w:spacing w:val="4"/>
              </w:rPr>
              <w:t>– трудоемкость работ, выполняемых исполнителем</w:t>
            </w:r>
            <w:r w:rsidRPr="008F56E7">
              <w:rPr>
                <w:i/>
                <w:spacing w:val="4"/>
              </w:rPr>
              <w:t xml:space="preserve"> </w:t>
            </w:r>
            <w:proofErr w:type="spellStart"/>
            <w:r w:rsidRPr="008F56E7">
              <w:rPr>
                <w:i/>
                <w:lang w:val="en-US"/>
              </w:rPr>
              <w:t>i</w:t>
            </w:r>
            <w:proofErr w:type="spellEnd"/>
            <w:r w:rsidRPr="008F56E7">
              <w:t>-й категории</w:t>
            </w:r>
          </w:p>
        </w:tc>
      </w:tr>
      <w:tr w:rsidR="001F18CC" w:rsidRPr="00BE49F6" w14:paraId="0BBC7CE4" w14:textId="77777777" w:rsidTr="006B2617">
        <w:tc>
          <w:tcPr>
            <w:tcW w:w="2263" w:type="dxa"/>
          </w:tcPr>
          <w:p w14:paraId="3A6BA597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 xml:space="preserve">Дополнительная заработная плата разработчиков </w:t>
            </w:r>
          </w:p>
        </w:tc>
        <w:tc>
          <w:tcPr>
            <w:tcW w:w="4536" w:type="dxa"/>
          </w:tcPr>
          <w:p w14:paraId="4EBC5657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563"/>
              <w:gridCol w:w="1602"/>
            </w:tblGrid>
            <w:tr w:rsidR="001F18CC" w:rsidRPr="008F56E7" w14:paraId="423018B9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1" w:type="pct"/>
                </w:tcPr>
                <w:p w14:paraId="2A493933" w14:textId="1A5E5451" w:rsidR="001F18CC" w:rsidRPr="00FE02BD" w:rsidRDefault="00F25CA0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·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299" w:type="pct"/>
                  <w:vAlign w:val="center"/>
                </w:tcPr>
                <w:p w14:paraId="56241B17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2)</w:t>
                  </w:r>
                </w:p>
              </w:tc>
            </w:tr>
          </w:tbl>
          <w:p w14:paraId="4A31431A" w14:textId="77777777" w:rsidR="001F18CC" w:rsidRPr="008F56E7" w:rsidRDefault="001F18CC" w:rsidP="006B2617">
            <w:pPr>
              <w:jc w:val="both"/>
            </w:pPr>
          </w:p>
          <w:p w14:paraId="5EE82ABD" w14:textId="203BA176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oMath>
            <w:r w:rsidRPr="008F56E7">
              <w:t xml:space="preserve"> ‒ норматив дополнительной заработной платы, (10‒20 %)</w:t>
            </w:r>
          </w:p>
        </w:tc>
      </w:tr>
      <w:tr w:rsidR="001F18CC" w:rsidRPr="00BE49F6" w14:paraId="7CF49C1B" w14:textId="77777777" w:rsidTr="006B2617">
        <w:tc>
          <w:tcPr>
            <w:tcW w:w="2263" w:type="dxa"/>
          </w:tcPr>
          <w:p w14:paraId="590FDD57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4536" w:type="dxa"/>
          </w:tcPr>
          <w:p w14:paraId="50AB3A61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5124"/>
              <w:gridCol w:w="1041"/>
            </w:tblGrid>
            <w:tr w:rsidR="001F18CC" w:rsidRPr="008F56E7" w14:paraId="03A66F8C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56" w:type="pct"/>
                </w:tcPr>
                <w:p w14:paraId="53EB8B08" w14:textId="5325ED12" w:rsidR="001F18CC" w:rsidRPr="008F56E7" w:rsidRDefault="00F25CA0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оц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844" w:type="pct"/>
                  <w:vAlign w:val="center"/>
                </w:tcPr>
                <w:p w14:paraId="0E418C0C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3)</w:t>
                  </w:r>
                </w:p>
              </w:tc>
            </w:tr>
          </w:tbl>
          <w:p w14:paraId="2311F067" w14:textId="77777777" w:rsidR="001F18CC" w:rsidRPr="008F56E7" w:rsidRDefault="001F18CC" w:rsidP="006B2617">
            <w:pPr>
              <w:jc w:val="both"/>
            </w:pPr>
          </w:p>
          <w:p w14:paraId="02406F25" w14:textId="56F42D2D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oMath>
            <w:r w:rsidRPr="008F56E7">
              <w:t xml:space="preserve"> ‒ ставка отчислений в ФСЗН и </w:t>
            </w:r>
            <w:proofErr w:type="spellStart"/>
            <w:r w:rsidRPr="008F56E7">
              <w:rPr>
                <w:spacing w:val="-6"/>
              </w:rPr>
              <w:t>Белгосстрах</w:t>
            </w:r>
            <w:proofErr w:type="spellEnd"/>
            <w:r w:rsidRPr="008F56E7">
              <w:rPr>
                <w:spacing w:val="-6"/>
              </w:rPr>
              <w:t xml:space="preserve"> (в соответствии с действующим законодательством по состоянию на 01.01.2021 г. ‒</w:t>
            </w:r>
            <w:r w:rsidRPr="008F56E7">
              <w:t xml:space="preserve"> 34,6 %)</w:t>
            </w:r>
          </w:p>
        </w:tc>
      </w:tr>
      <w:tr w:rsidR="001F18CC" w:rsidRPr="00BE49F6" w14:paraId="718CC8F2" w14:textId="77777777" w:rsidTr="006B2617">
        <w:tc>
          <w:tcPr>
            <w:tcW w:w="2263" w:type="dxa"/>
          </w:tcPr>
          <w:p w14:paraId="4F15A475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536" w:type="dxa"/>
          </w:tcPr>
          <w:p w14:paraId="0C52F599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FE02BD" w14:paraId="6DCDA94A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65A4A0EF" w14:textId="5463DD25" w:rsidR="001F18CC" w:rsidRPr="00FE02BD" w:rsidRDefault="00F25CA0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р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77BECD0F" w14:textId="77777777" w:rsidR="001F18CC" w:rsidRPr="00FE02BD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FE02BD">
                    <w:rPr>
                      <w:b w:val="0"/>
                      <w:bCs w:val="0"/>
                    </w:rPr>
                    <w:t>(7.4)</w:t>
                  </w:r>
                </w:p>
              </w:tc>
            </w:tr>
          </w:tbl>
          <w:p w14:paraId="05E46B01" w14:textId="77777777" w:rsidR="001F18CC" w:rsidRPr="008F56E7" w:rsidRDefault="001F18CC" w:rsidP="006B2617">
            <w:pPr>
              <w:jc w:val="both"/>
            </w:pPr>
          </w:p>
          <w:p w14:paraId="26E9C73A" w14:textId="2E226206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</m:oMath>
            <w:r w:rsidRPr="008F56E7">
              <w:t xml:space="preserve"> </w:t>
            </w:r>
            <w:r w:rsidRPr="008F56E7">
              <w:rPr>
                <w:spacing w:val="6"/>
              </w:rPr>
              <w:t xml:space="preserve">‒ </w:t>
            </w:r>
            <w:r w:rsidRPr="008F56E7">
              <w:rPr>
                <w:spacing w:val="-10"/>
              </w:rPr>
              <w:t>норматив прочих расходов, (30‒40 %)</w:t>
            </w:r>
          </w:p>
        </w:tc>
      </w:tr>
      <w:tr w:rsidR="001F18CC" w:rsidRPr="00BE49F6" w14:paraId="21F52CDF" w14:textId="77777777" w:rsidTr="006B2617">
        <w:tc>
          <w:tcPr>
            <w:tcW w:w="2263" w:type="dxa"/>
          </w:tcPr>
          <w:p w14:paraId="4105D3B1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pacing w:val="-4"/>
                <w:sz w:val="24"/>
                <w:szCs w:val="24"/>
              </w:rPr>
              <w:t xml:space="preserve">Общая сумма затрат на разработку </w:t>
            </w:r>
          </w:p>
        </w:tc>
        <w:tc>
          <w:tcPr>
            <w:tcW w:w="4536" w:type="dxa"/>
          </w:tcPr>
          <w:p w14:paraId="1796F6CF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580938CC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15871DF2" w14:textId="16C050AD" w:rsidR="001F18CC" w:rsidRPr="008F56E7" w:rsidRDefault="00F25CA0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о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п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7B948FF9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5)</w:t>
                  </w:r>
                </w:p>
                <w:p w14:paraId="0D64331B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</w:tbl>
          <w:p w14:paraId="74D4C778" w14:textId="77777777" w:rsidR="001F18CC" w:rsidRPr="008F56E7" w:rsidRDefault="001F18CC" w:rsidP="006B2617">
            <w:pPr>
              <w:jc w:val="both"/>
            </w:pPr>
          </w:p>
        </w:tc>
      </w:tr>
      <w:tr w:rsidR="001F18CC" w:rsidRPr="00BE49F6" w14:paraId="29E67E08" w14:textId="77777777" w:rsidTr="006B2617">
        <w:tc>
          <w:tcPr>
            <w:tcW w:w="2263" w:type="dxa"/>
          </w:tcPr>
          <w:p w14:paraId="55C73E9A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Плановая прибыль, включаемая в цену программного средства</w:t>
            </w:r>
          </w:p>
        </w:tc>
        <w:tc>
          <w:tcPr>
            <w:tcW w:w="4536" w:type="dxa"/>
          </w:tcPr>
          <w:p w14:paraId="57B980BF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047EB99C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028D0152" w14:textId="034DAE8F" w:rsidR="001F18CC" w:rsidRPr="008F56E7" w:rsidRDefault="00F25CA0" w:rsidP="006B2617">
                  <w:pPr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с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З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пс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767869C6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6)</w:t>
                  </w:r>
                </w:p>
              </w:tc>
            </w:tr>
          </w:tbl>
          <w:p w14:paraId="0CA356A3" w14:textId="77777777" w:rsidR="001F18CC" w:rsidRPr="008F56E7" w:rsidRDefault="001F18CC" w:rsidP="006B2617">
            <w:pPr>
              <w:jc w:val="both"/>
            </w:pPr>
          </w:p>
          <w:p w14:paraId="713F7132" w14:textId="24B5F843" w:rsidR="001F18CC" w:rsidRPr="008F56E7" w:rsidRDefault="001F18CC" w:rsidP="006B2617">
            <w:pPr>
              <w:jc w:val="both"/>
            </w:pPr>
            <w:r w:rsidRPr="008F56E7"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пс</m:t>
                  </m:r>
                </m:sub>
              </m:sSub>
            </m:oMath>
            <w:r w:rsidRPr="008F56E7">
              <w:t xml:space="preserve"> ‒ рентабельность затрат на разработку программного средства, (25‒40 %)</w:t>
            </w:r>
          </w:p>
        </w:tc>
      </w:tr>
      <w:tr w:rsidR="001F18CC" w:rsidRPr="00BE49F6" w14:paraId="7DC59F73" w14:textId="77777777" w:rsidTr="006B2617">
        <w:tc>
          <w:tcPr>
            <w:tcW w:w="2263" w:type="dxa"/>
          </w:tcPr>
          <w:p w14:paraId="0A7DBDEB" w14:textId="77777777" w:rsidR="001F18CC" w:rsidRPr="0047233B" w:rsidRDefault="001F18CC" w:rsidP="00097669">
            <w:pPr>
              <w:pStyle w:val="32"/>
              <w:numPr>
                <w:ilvl w:val="0"/>
                <w:numId w:val="6"/>
              </w:numPr>
              <w:spacing w:after="0"/>
              <w:ind w:left="0" w:firstLine="0"/>
              <w:rPr>
                <w:sz w:val="24"/>
                <w:szCs w:val="24"/>
              </w:rPr>
            </w:pPr>
            <w:r w:rsidRPr="0047233B">
              <w:rPr>
                <w:sz w:val="24"/>
                <w:szCs w:val="24"/>
              </w:rPr>
              <w:t>Отпускная цена программного средства</w:t>
            </w:r>
          </w:p>
        </w:tc>
        <w:tc>
          <w:tcPr>
            <w:tcW w:w="4536" w:type="dxa"/>
          </w:tcPr>
          <w:p w14:paraId="14EB9F04" w14:textId="77777777" w:rsidR="001F18CC" w:rsidRPr="008F56E7" w:rsidRDefault="001F18CC" w:rsidP="006B2617"/>
          <w:tbl>
            <w:tblPr>
              <w:tblStyle w:val="PlainTable4"/>
              <w:tblW w:w="5000" w:type="pct"/>
              <w:tblLook w:val="04A0" w:firstRow="1" w:lastRow="0" w:firstColumn="1" w:lastColumn="0" w:noHBand="0" w:noVBand="1"/>
            </w:tblPr>
            <w:tblGrid>
              <w:gridCol w:w="4932"/>
              <w:gridCol w:w="1233"/>
            </w:tblGrid>
            <w:tr w:rsidR="001F18CC" w:rsidRPr="008F56E7" w14:paraId="1861ABD7" w14:textId="77777777" w:rsidTr="006B26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00" w:type="pct"/>
                </w:tcPr>
                <w:p w14:paraId="2E400A3C" w14:textId="4DBAA028" w:rsidR="001F18CC" w:rsidRPr="008F56E7" w:rsidRDefault="00F25CA0" w:rsidP="006B2617">
                  <w:pPr>
                    <w:jc w:val="center"/>
                    <w:rPr>
                      <w:b w:val="0"/>
                      <w:bCs w:val="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Ц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пс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З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р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п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00" w:type="pct"/>
                  <w:vAlign w:val="center"/>
                </w:tcPr>
                <w:p w14:paraId="69D578F6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F56E7">
                    <w:rPr>
                      <w:b w:val="0"/>
                      <w:bCs w:val="0"/>
                    </w:rPr>
                    <w:t>(7.7)</w:t>
                  </w:r>
                </w:p>
                <w:p w14:paraId="3D8E550D" w14:textId="77777777" w:rsidR="001F18CC" w:rsidRPr="008F56E7" w:rsidRDefault="001F18CC" w:rsidP="006B2617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</w:tc>
            </w:tr>
          </w:tbl>
          <w:p w14:paraId="760A21F5" w14:textId="77777777" w:rsidR="001F18CC" w:rsidRPr="008F56E7" w:rsidRDefault="001F18CC" w:rsidP="006B2617">
            <w:pPr>
              <w:jc w:val="both"/>
            </w:pPr>
          </w:p>
        </w:tc>
      </w:tr>
    </w:tbl>
    <w:p w14:paraId="2182EAE7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367A5797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0E7F1420" w14:textId="77777777" w:rsidR="001F18CC" w:rsidRPr="00D468D5" w:rsidRDefault="001F18CC" w:rsidP="001F18CC">
      <w:pPr>
        <w:ind w:left="1985" w:hanging="1985"/>
        <w:jc w:val="both"/>
        <w:rPr>
          <w:sz w:val="28"/>
          <w:szCs w:val="28"/>
        </w:rPr>
      </w:pPr>
      <w:r w:rsidRPr="00D468D5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0D468D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468D5">
        <w:rPr>
          <w:sz w:val="28"/>
          <w:szCs w:val="28"/>
        </w:rPr>
        <w:t xml:space="preserve"> – Формирование цены программного средства на основе затр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119"/>
      </w:tblGrid>
      <w:tr w:rsidR="001F18CC" w:rsidRPr="00BE49F6" w14:paraId="4BDDF845" w14:textId="77777777" w:rsidTr="006B2617">
        <w:tc>
          <w:tcPr>
            <w:tcW w:w="2547" w:type="dxa"/>
          </w:tcPr>
          <w:p w14:paraId="3C33C20D" w14:textId="77777777" w:rsidR="001F18CC" w:rsidRPr="00BE49F6" w:rsidRDefault="001F18CC" w:rsidP="006B2617">
            <w:pPr>
              <w:jc w:val="center"/>
            </w:pPr>
            <w:r w:rsidRPr="00BE49F6">
              <w:t>Наименование статьи затрат</w:t>
            </w:r>
          </w:p>
        </w:tc>
        <w:tc>
          <w:tcPr>
            <w:tcW w:w="4678" w:type="dxa"/>
            <w:vAlign w:val="center"/>
          </w:tcPr>
          <w:p w14:paraId="28A84FEE" w14:textId="77777777" w:rsidR="001F18CC" w:rsidRPr="00BE49F6" w:rsidRDefault="001F18CC" w:rsidP="006B2617">
            <w:pPr>
              <w:jc w:val="center"/>
            </w:pPr>
            <w:r w:rsidRPr="00BE49F6">
              <w:t>Расч</w:t>
            </w:r>
            <w:r>
              <w:t>е</w:t>
            </w:r>
            <w:r w:rsidRPr="00BE49F6">
              <w:t>т по формуле</w:t>
            </w:r>
          </w:p>
        </w:tc>
        <w:tc>
          <w:tcPr>
            <w:tcW w:w="2119" w:type="dxa"/>
            <w:vAlign w:val="center"/>
          </w:tcPr>
          <w:p w14:paraId="5C0F23D1" w14:textId="77777777" w:rsidR="001F18CC" w:rsidRPr="00BE49F6" w:rsidRDefault="001F18CC" w:rsidP="006B2617">
            <w:pPr>
              <w:jc w:val="center"/>
            </w:pPr>
            <w:r w:rsidRPr="00BE49F6">
              <w:t>Значение, р.</w:t>
            </w:r>
          </w:p>
        </w:tc>
      </w:tr>
      <w:tr w:rsidR="001F18CC" w:rsidRPr="00BE49F6" w14:paraId="5F88BF9D" w14:textId="77777777" w:rsidTr="006B2617">
        <w:tc>
          <w:tcPr>
            <w:tcW w:w="2547" w:type="dxa"/>
          </w:tcPr>
          <w:p w14:paraId="1D8A45C3" w14:textId="77777777" w:rsidR="001F18CC" w:rsidRPr="00F80451" w:rsidRDefault="001F18CC" w:rsidP="00097669">
            <w:pPr>
              <w:pStyle w:val="aa"/>
              <w:numPr>
                <w:ilvl w:val="0"/>
                <w:numId w:val="7"/>
              </w:numPr>
              <w:jc w:val="both"/>
            </w:pPr>
            <w:r w:rsidRPr="00F80451">
              <w:t>Основная заработная плата разработчиков</w:t>
            </w:r>
          </w:p>
        </w:tc>
        <w:tc>
          <w:tcPr>
            <w:tcW w:w="4678" w:type="dxa"/>
            <w:vAlign w:val="center"/>
          </w:tcPr>
          <w:p w14:paraId="5CA30362" w14:textId="7CC906F5" w:rsidR="0047233B" w:rsidRPr="00E62719" w:rsidRDefault="00F25CA0" w:rsidP="006B261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,85 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,</m:t>
                    </m:r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  <m:r>
                      <w:rPr>
                        <w:rFonts w:ascii="Cambria Math" w:hAnsi="Cambria Math"/>
                      </w:rPr>
                      <m:t>∙80+9,75∙280</m:t>
                    </m:r>
                  </m:e>
                </m:d>
                <m:r>
                  <w:rPr>
                    <w:rFonts w:ascii="Cambria Math" w:hAnsi="Cambria Math"/>
                  </w:rPr>
                  <m:t>= 5750, 50</m:t>
                </m:r>
              </m:oMath>
            </m:oMathPara>
          </w:p>
        </w:tc>
        <w:tc>
          <w:tcPr>
            <w:tcW w:w="2119" w:type="dxa"/>
            <w:vAlign w:val="center"/>
          </w:tcPr>
          <w:p w14:paraId="74C5B39F" w14:textId="508477DE" w:rsidR="001F18CC" w:rsidRPr="00E62719" w:rsidRDefault="00E62719" w:rsidP="006B2617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750, 50</m:t>
                </m:r>
              </m:oMath>
            </m:oMathPara>
          </w:p>
        </w:tc>
      </w:tr>
      <w:tr w:rsidR="001F18CC" w:rsidRPr="00BE49F6" w14:paraId="44CE0213" w14:textId="77777777" w:rsidTr="006B2617">
        <w:trPr>
          <w:trHeight w:val="1002"/>
        </w:trPr>
        <w:tc>
          <w:tcPr>
            <w:tcW w:w="2547" w:type="dxa"/>
          </w:tcPr>
          <w:p w14:paraId="1C2BD6C2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 xml:space="preserve">Дополнительная заработная плата разработчиков </w:t>
            </w:r>
          </w:p>
        </w:tc>
        <w:tc>
          <w:tcPr>
            <w:tcW w:w="4678" w:type="dxa"/>
            <w:vAlign w:val="center"/>
          </w:tcPr>
          <w:p w14:paraId="58DA9975" w14:textId="3F1CA496" w:rsidR="001F18CC" w:rsidRPr="00637EF4" w:rsidRDefault="00F25CA0" w:rsidP="006B261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50, 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 15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862,58</m:t>
                </m:r>
              </m:oMath>
            </m:oMathPara>
          </w:p>
        </w:tc>
        <w:tc>
          <w:tcPr>
            <w:tcW w:w="2119" w:type="dxa"/>
            <w:vAlign w:val="center"/>
          </w:tcPr>
          <w:p w14:paraId="553DF432" w14:textId="6F0383F3" w:rsidR="001F18CC" w:rsidRPr="00BE49F6" w:rsidRDefault="00637EF4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62,58</m:t>
                </m:r>
              </m:oMath>
            </m:oMathPara>
          </w:p>
        </w:tc>
      </w:tr>
      <w:tr w:rsidR="001F18CC" w:rsidRPr="00BE49F6" w14:paraId="6AC740DA" w14:textId="77777777" w:rsidTr="006B2617">
        <w:tc>
          <w:tcPr>
            <w:tcW w:w="2547" w:type="dxa"/>
          </w:tcPr>
          <w:p w14:paraId="2E325990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4678" w:type="dxa"/>
            <w:vAlign w:val="center"/>
          </w:tcPr>
          <w:p w14:paraId="5CA2A7CD" w14:textId="77777777" w:rsidR="001F18CC" w:rsidRPr="00BE49F6" w:rsidRDefault="001F18CC" w:rsidP="006B2617">
            <w:pPr>
              <w:jc w:val="center"/>
            </w:pPr>
          </w:p>
          <w:p w14:paraId="670C500B" w14:textId="408261C6" w:rsidR="001F18CC" w:rsidRPr="00BE49F6" w:rsidRDefault="00F25CA0" w:rsidP="006B261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50, 5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 </m:t>
                        </m:r>
                        <m:r>
                          <w:rPr>
                            <w:rFonts w:ascii="Cambria Math" w:hAnsi="Cambria Math"/>
                          </w:rPr>
                          <m:t>862,5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,6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2288, 13</m:t>
                </m:r>
              </m:oMath>
            </m:oMathPara>
          </w:p>
          <w:p w14:paraId="5E679767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4728295A" w14:textId="5ABF026C" w:rsidR="001F18CC" w:rsidRPr="00BE49F6" w:rsidRDefault="00637EF4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288, 13</m:t>
                </m:r>
              </m:oMath>
            </m:oMathPara>
          </w:p>
        </w:tc>
      </w:tr>
      <w:tr w:rsidR="001F18CC" w:rsidRPr="00BE49F6" w14:paraId="2ECBE4ED" w14:textId="77777777" w:rsidTr="006B2617">
        <w:tc>
          <w:tcPr>
            <w:tcW w:w="2547" w:type="dxa"/>
          </w:tcPr>
          <w:p w14:paraId="790FDF42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4678" w:type="dxa"/>
            <w:vAlign w:val="center"/>
          </w:tcPr>
          <w:p w14:paraId="70F4CEC0" w14:textId="77777777" w:rsidR="001F18CC" w:rsidRPr="00BE49F6" w:rsidRDefault="001F18CC" w:rsidP="006B2617">
            <w:pPr>
              <w:jc w:val="center"/>
            </w:pPr>
          </w:p>
          <w:p w14:paraId="7AAC8B9D" w14:textId="1A979B3F" w:rsidR="001F18CC" w:rsidRPr="00BE49F6" w:rsidRDefault="00F25CA0" w:rsidP="006B261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50, 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38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85,19</m:t>
                </m:r>
              </m:oMath>
            </m:oMathPara>
          </w:p>
          <w:p w14:paraId="48750D95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4D96D73C" w14:textId="0FDCB6DF" w:rsidR="001F18CC" w:rsidRPr="00BE49F6" w:rsidRDefault="00637EF4" w:rsidP="006B2617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85,19</m:t>
                </m:r>
              </m:oMath>
            </m:oMathPara>
          </w:p>
        </w:tc>
      </w:tr>
      <w:tr w:rsidR="001F18CC" w:rsidRPr="00BE49F6" w14:paraId="69BBCDE5" w14:textId="77777777" w:rsidTr="006B2617">
        <w:tc>
          <w:tcPr>
            <w:tcW w:w="2547" w:type="dxa"/>
          </w:tcPr>
          <w:p w14:paraId="5F1A208D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pacing w:val="-4"/>
                <w:sz w:val="24"/>
                <w:szCs w:val="24"/>
              </w:rPr>
              <w:t xml:space="preserve">Общая сумма затрат на разработку </w:t>
            </w:r>
          </w:p>
        </w:tc>
        <w:tc>
          <w:tcPr>
            <w:tcW w:w="4678" w:type="dxa"/>
            <w:vAlign w:val="center"/>
          </w:tcPr>
          <w:p w14:paraId="085FB3DE" w14:textId="77777777" w:rsidR="001F18CC" w:rsidRPr="00BE49F6" w:rsidRDefault="001F18CC" w:rsidP="006B2617">
            <w:pPr>
              <w:jc w:val="center"/>
            </w:pPr>
          </w:p>
          <w:p w14:paraId="5A83FBAD" w14:textId="64446BD5" w:rsidR="001F18CC" w:rsidRPr="00590C20" w:rsidRDefault="00F25CA0" w:rsidP="006B2617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 5750, 50+862,58+2288, 13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185,19=11086,40</m:t>
                </m:r>
              </m:oMath>
            </m:oMathPara>
          </w:p>
          <w:p w14:paraId="145B0640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030B7608" w14:textId="45CEDEFB" w:rsidR="001F18CC" w:rsidRPr="009F62D7" w:rsidRDefault="00495C7A" w:rsidP="006B261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1086,40</m:t>
                </m:r>
              </m:oMath>
            </m:oMathPara>
          </w:p>
        </w:tc>
      </w:tr>
      <w:tr w:rsidR="001F18CC" w:rsidRPr="00BE49F6" w14:paraId="2FD06FB7" w14:textId="77777777" w:rsidTr="006B2617">
        <w:tc>
          <w:tcPr>
            <w:tcW w:w="2547" w:type="dxa"/>
          </w:tcPr>
          <w:p w14:paraId="64D6C4D9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Плановая прибыль, включаемая в цену программного средства</w:t>
            </w:r>
          </w:p>
        </w:tc>
        <w:tc>
          <w:tcPr>
            <w:tcW w:w="4678" w:type="dxa"/>
            <w:vAlign w:val="center"/>
          </w:tcPr>
          <w:p w14:paraId="1E4AB6F0" w14:textId="77777777" w:rsidR="001F18CC" w:rsidRDefault="001F18CC" w:rsidP="006B2617">
            <w:pPr>
              <w:jc w:val="center"/>
            </w:pPr>
          </w:p>
          <w:p w14:paraId="3358E390" w14:textId="415C7C3F" w:rsidR="001F18CC" w:rsidRPr="00495C7A" w:rsidRDefault="00F25CA0" w:rsidP="006B2617">
            <w:pPr>
              <w:jc w:val="center"/>
              <w:rPr>
                <w:rFonts w:eastAsiaTheme="minorEastAsia"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1086,40</m:t>
                    </m:r>
                    <m:r>
                      <w:rPr>
                        <w:rFonts w:ascii="Cambria Math" w:hAnsi="Cambria Math"/>
                      </w:rPr>
                      <m:t>·34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769,38</m:t>
                </m:r>
              </m:oMath>
            </m:oMathPara>
          </w:p>
          <w:p w14:paraId="741EE500" w14:textId="77777777" w:rsidR="001F18CC" w:rsidRPr="00BE49F6" w:rsidRDefault="001F18CC" w:rsidP="006B2617">
            <w:pPr>
              <w:jc w:val="center"/>
            </w:pPr>
          </w:p>
        </w:tc>
        <w:tc>
          <w:tcPr>
            <w:tcW w:w="2119" w:type="dxa"/>
            <w:vAlign w:val="center"/>
          </w:tcPr>
          <w:p w14:paraId="60441B19" w14:textId="293C3DFD" w:rsidR="001F18CC" w:rsidRPr="00BE49F6" w:rsidRDefault="00495C7A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769,38</m:t>
                </m:r>
              </m:oMath>
            </m:oMathPara>
          </w:p>
        </w:tc>
      </w:tr>
      <w:tr w:rsidR="001F18CC" w:rsidRPr="00BE49F6" w14:paraId="482098BF" w14:textId="77777777" w:rsidTr="006B2617">
        <w:tc>
          <w:tcPr>
            <w:tcW w:w="2547" w:type="dxa"/>
          </w:tcPr>
          <w:p w14:paraId="6A5A8CF4" w14:textId="77777777" w:rsidR="001F18CC" w:rsidRPr="00BE49F6" w:rsidRDefault="001F18CC" w:rsidP="00097669">
            <w:pPr>
              <w:pStyle w:val="32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BE49F6">
              <w:rPr>
                <w:sz w:val="24"/>
                <w:szCs w:val="24"/>
              </w:rPr>
              <w:t>Отпускная цена программного средства</w:t>
            </w:r>
          </w:p>
        </w:tc>
        <w:tc>
          <w:tcPr>
            <w:tcW w:w="4678" w:type="dxa"/>
            <w:vAlign w:val="center"/>
          </w:tcPr>
          <w:p w14:paraId="2EDE65CD" w14:textId="295A4025" w:rsidR="001F18CC" w:rsidRPr="00495C7A" w:rsidRDefault="00F25CA0" w:rsidP="006B2617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1086,4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3769,38=14885,78</m:t>
                </m:r>
              </m:oMath>
            </m:oMathPara>
          </w:p>
        </w:tc>
        <w:tc>
          <w:tcPr>
            <w:tcW w:w="2119" w:type="dxa"/>
            <w:vAlign w:val="center"/>
          </w:tcPr>
          <w:p w14:paraId="24F4384D" w14:textId="56B21A6E" w:rsidR="001F18CC" w:rsidRPr="00BE49F6" w:rsidRDefault="00495C7A" w:rsidP="006B261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885,78</m:t>
                </m:r>
              </m:oMath>
            </m:oMathPara>
          </w:p>
        </w:tc>
      </w:tr>
    </w:tbl>
    <w:p w14:paraId="2590A8C3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39A6FE5B" w14:textId="1A8BB647" w:rsidR="001F18CC" w:rsidRDefault="001F18CC" w:rsidP="0016024F">
      <w:pPr>
        <w:ind w:left="1134" w:hanging="425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3 Расч</w:t>
      </w:r>
      <w:r>
        <w:rPr>
          <w:b/>
          <w:bCs/>
          <w:sz w:val="28"/>
          <w:szCs w:val="28"/>
        </w:rPr>
        <w:t>е</w:t>
      </w:r>
      <w:r w:rsidRPr="007C00C3">
        <w:rPr>
          <w:b/>
          <w:bCs/>
          <w:sz w:val="28"/>
          <w:szCs w:val="28"/>
        </w:rPr>
        <w:t>т результата от разработки и использования программного средства</w:t>
      </w:r>
    </w:p>
    <w:p w14:paraId="5678C7C4" w14:textId="77777777" w:rsidR="001F18CC" w:rsidRDefault="001F18CC" w:rsidP="001F18CC">
      <w:pPr>
        <w:ind w:firstLine="709"/>
        <w:jc w:val="both"/>
        <w:rPr>
          <w:sz w:val="28"/>
          <w:szCs w:val="28"/>
        </w:rPr>
      </w:pPr>
    </w:p>
    <w:p w14:paraId="72949AD1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81D2D">
        <w:rPr>
          <w:sz w:val="28"/>
          <w:szCs w:val="28"/>
        </w:rPr>
        <w:t>рограммное средство будет реализовываться организацией-разработчиком по отпускной цене, сформированной на основе затрат на разработку</w:t>
      </w:r>
      <w:r>
        <w:rPr>
          <w:sz w:val="28"/>
          <w:szCs w:val="28"/>
        </w:rPr>
        <w:t xml:space="preserve">, поэтому </w:t>
      </w:r>
      <w:r w:rsidRPr="00081D2D">
        <w:rPr>
          <w:sz w:val="28"/>
          <w:szCs w:val="28"/>
        </w:rPr>
        <w:t xml:space="preserve">экономический эффект, полученный организацией-разработчиком, </w:t>
      </w:r>
      <w:r w:rsidRPr="008F56E7">
        <w:rPr>
          <w:sz w:val="28"/>
          <w:szCs w:val="28"/>
        </w:rPr>
        <w:t>в виде прироста чистой прибыли от его разработки, определяется по формуле</w:t>
      </w:r>
    </w:p>
    <w:p w14:paraId="4A04445A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1F18CC" w:rsidRPr="008F56E7" w14:paraId="37211CA3" w14:textId="77777777" w:rsidTr="006B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</w:tcPr>
          <w:p w14:paraId="20BF176D" w14:textId="3539819A" w:rsidR="001F18CC" w:rsidRPr="008F56E7" w:rsidRDefault="00F25CA0" w:rsidP="006B2617">
            <w:pPr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∆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%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299" w:type="pct"/>
            <w:vAlign w:val="center"/>
          </w:tcPr>
          <w:p w14:paraId="5DF26532" w14:textId="77777777" w:rsidR="001F18CC" w:rsidRPr="008F56E7" w:rsidRDefault="001F18CC" w:rsidP="006B26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F56E7">
              <w:rPr>
                <w:b w:val="0"/>
                <w:bCs w:val="0"/>
                <w:sz w:val="28"/>
                <w:szCs w:val="28"/>
              </w:rPr>
              <w:t>(7.8)</w:t>
            </w:r>
          </w:p>
        </w:tc>
      </w:tr>
    </w:tbl>
    <w:p w14:paraId="0C545B28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</w:p>
    <w:p w14:paraId="1B39BB04" w14:textId="61B3D647" w:rsidR="001F18CC" w:rsidRPr="00F06213" w:rsidRDefault="001F18CC" w:rsidP="001F18CC">
      <w:pPr>
        <w:tabs>
          <w:tab w:val="left" w:pos="992"/>
        </w:tabs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</m:t>
            </m:r>
          </m:sub>
        </m:sSub>
      </m:oMath>
      <w:r w:rsidRPr="008F56E7">
        <w:rPr>
          <w:sz w:val="28"/>
          <w:szCs w:val="28"/>
        </w:rPr>
        <w:t xml:space="preserve"> ‒ прибыль, включаемая </w:t>
      </w:r>
      <w:r w:rsidR="00F06213">
        <w:rPr>
          <w:sz w:val="28"/>
          <w:szCs w:val="28"/>
        </w:rPr>
        <w:t>в цену программного средства, р</w:t>
      </w:r>
      <w:r w:rsidR="00F06213" w:rsidRPr="00F06213">
        <w:rPr>
          <w:sz w:val="28"/>
          <w:szCs w:val="28"/>
        </w:rPr>
        <w:t>;</w:t>
      </w:r>
    </w:p>
    <w:p w14:paraId="0628AE50" w14:textId="368FF628" w:rsidR="00F06213" w:rsidRPr="00F06213" w:rsidRDefault="00F06213" w:rsidP="001F18CC">
      <w:pPr>
        <w:tabs>
          <w:tab w:val="left" w:pos="992"/>
        </w:tabs>
        <w:jc w:val="both"/>
        <w:rPr>
          <w:sz w:val="28"/>
          <w:szCs w:val="28"/>
        </w:rPr>
      </w:pPr>
      <w:r w:rsidRPr="00F06213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F06213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вка налога на прибыль, равная 18%.</w:t>
      </w:r>
      <w:bookmarkStart w:id="2" w:name="_GoBack"/>
      <w:bookmarkEnd w:id="2"/>
    </w:p>
    <w:p w14:paraId="10C845BF" w14:textId="5331CC74" w:rsidR="001F18CC" w:rsidRPr="008F56E7" w:rsidRDefault="001F18CC" w:rsidP="001F18CC">
      <w:pPr>
        <w:ind w:firstLine="709"/>
        <w:jc w:val="both"/>
        <w:rPr>
          <w:sz w:val="28"/>
          <w:szCs w:val="28"/>
        </w:rPr>
      </w:pPr>
      <w:r w:rsidRPr="008F56E7">
        <w:rPr>
          <w:sz w:val="28"/>
          <w:szCs w:val="28"/>
        </w:rPr>
        <w:t xml:space="preserve">Вычисля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Pr="008F56E7">
        <w:rPr>
          <w:rFonts w:eastAsiaTheme="minorEastAsia"/>
          <w:sz w:val="28"/>
          <w:szCs w:val="20"/>
        </w:rPr>
        <w:t>, получим</w:t>
      </w:r>
    </w:p>
    <w:p w14:paraId="6E287A30" w14:textId="77777777" w:rsidR="001F18CC" w:rsidRPr="008F56E7" w:rsidRDefault="001F18CC" w:rsidP="001F18CC">
      <w:pPr>
        <w:tabs>
          <w:tab w:val="left" w:pos="992"/>
        </w:tabs>
        <w:jc w:val="both"/>
        <w:rPr>
          <w:sz w:val="28"/>
          <w:szCs w:val="28"/>
        </w:rPr>
      </w:pPr>
    </w:p>
    <w:p w14:paraId="21E4806C" w14:textId="7BA6D3EF" w:rsidR="001F18CC" w:rsidRPr="008F56E7" w:rsidRDefault="00F25CA0" w:rsidP="001F18CC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</w:rPr>
            <m:t>3769,38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8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090,89 р.</m:t>
          </m:r>
        </m:oMath>
      </m:oMathPara>
    </w:p>
    <w:p w14:paraId="561F61CF" w14:textId="77777777" w:rsidR="001F18CC" w:rsidRPr="007C00C3" w:rsidRDefault="001F18CC" w:rsidP="001F18CC">
      <w:pPr>
        <w:jc w:val="both"/>
        <w:rPr>
          <w:b/>
          <w:bCs/>
          <w:sz w:val="28"/>
          <w:szCs w:val="28"/>
        </w:rPr>
      </w:pPr>
    </w:p>
    <w:p w14:paraId="0CF83358" w14:textId="77777777" w:rsidR="001F18CC" w:rsidRDefault="001F18CC" w:rsidP="008F6B6C">
      <w:pPr>
        <w:ind w:left="1134" w:hanging="425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4 Расч</w:t>
      </w:r>
      <w:r>
        <w:rPr>
          <w:b/>
          <w:bCs/>
          <w:sz w:val="28"/>
          <w:szCs w:val="28"/>
        </w:rPr>
        <w:t>е</w:t>
      </w:r>
      <w:r w:rsidRPr="007C00C3">
        <w:rPr>
          <w:b/>
          <w:bCs/>
          <w:sz w:val="28"/>
          <w:szCs w:val="28"/>
        </w:rPr>
        <w:t>т показателей экономической эффективности разработки и использования программного средства</w:t>
      </w:r>
      <w:r>
        <w:rPr>
          <w:b/>
          <w:bCs/>
          <w:sz w:val="28"/>
          <w:szCs w:val="28"/>
        </w:rPr>
        <w:t xml:space="preserve"> для организации-разработчика</w:t>
      </w:r>
    </w:p>
    <w:p w14:paraId="28D67516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p w14:paraId="465696B9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ценка экономической эффективности разработки </w:t>
      </w:r>
      <w:r w:rsidRPr="0002075B">
        <w:rPr>
          <w:sz w:val="28"/>
          <w:szCs w:val="20"/>
        </w:rPr>
        <w:t>осуществляется с помощью расчета простой нормы прибыли (рентабельности затрат</w:t>
      </w:r>
      <w:r>
        <w:rPr>
          <w:sz w:val="28"/>
          <w:szCs w:val="20"/>
        </w:rPr>
        <w:t xml:space="preserve"> на разработку программного средства</w:t>
      </w:r>
      <w:r w:rsidRPr="0002075B">
        <w:rPr>
          <w:sz w:val="28"/>
          <w:szCs w:val="20"/>
        </w:rPr>
        <w:t>) по формуле</w:t>
      </w:r>
    </w:p>
    <w:p w14:paraId="02E106DC" w14:textId="77777777" w:rsidR="001F18CC" w:rsidRDefault="001F18CC" w:rsidP="001F18CC">
      <w:pPr>
        <w:ind w:firstLine="709"/>
        <w:jc w:val="both"/>
        <w:rPr>
          <w:b/>
          <w:bCs/>
          <w:sz w:val="28"/>
          <w:szCs w:val="28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08"/>
        <w:gridCol w:w="957"/>
      </w:tblGrid>
      <w:tr w:rsidR="001F18CC" w:rsidRPr="008F56E7" w14:paraId="163D6C44" w14:textId="77777777" w:rsidTr="008F5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pct"/>
          </w:tcPr>
          <w:p w14:paraId="0DD0DC9F" w14:textId="4864E2BA" w:rsidR="001F18CC" w:rsidRPr="008F56E7" w:rsidRDefault="00F25CA0" w:rsidP="006B2617">
            <w:pPr>
              <w:rPr>
                <w:b w:val="0"/>
                <w:bCs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0"/>
                      </w:rPr>
                      <m:t>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∆П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 xml:space="preserve">ч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З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 xml:space="preserve"> ·</m:t>
                </m:r>
                <m:r>
                  <w:rPr>
                    <w:rFonts w:ascii="Cambria Math" w:hAnsi="Cambria Math"/>
                    <w:sz w:val="28"/>
                    <w:szCs w:val="20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%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0AC8A2C" w14:textId="77777777" w:rsidR="001F18CC" w:rsidRPr="008F56E7" w:rsidRDefault="001F18CC" w:rsidP="006B26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8F56E7">
              <w:rPr>
                <w:b w:val="0"/>
                <w:bCs w:val="0"/>
                <w:sz w:val="28"/>
                <w:szCs w:val="28"/>
              </w:rPr>
              <w:t>(7.9)</w:t>
            </w:r>
          </w:p>
        </w:tc>
      </w:tr>
    </w:tbl>
    <w:p w14:paraId="4D6F1B9C" w14:textId="77777777" w:rsidR="001F18CC" w:rsidRPr="008F56E7" w:rsidRDefault="001F18CC" w:rsidP="001F18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0"/>
        </w:rPr>
      </w:pPr>
    </w:p>
    <w:p w14:paraId="3A82FE46" w14:textId="26FA26D1" w:rsidR="001F18CC" w:rsidRPr="008F56E7" w:rsidRDefault="001F18CC" w:rsidP="001F18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0"/>
        </w:rPr>
      </w:pPr>
      <w:r w:rsidRPr="008F56E7">
        <w:rPr>
          <w:sz w:val="28"/>
          <w:szCs w:val="20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∆П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 xml:space="preserve">ч </m:t>
            </m:r>
          </m:sub>
        </m:sSub>
      </m:oMath>
      <w:r w:rsidRPr="008F56E7">
        <w:rPr>
          <w:sz w:val="28"/>
          <w:szCs w:val="20"/>
        </w:rPr>
        <w:t>‒ прирост чистой прибыли, полученной от разработки программного средства организацией-разработчиком по индивидуальному заказу, р. (см. п. 3.3.1);</w:t>
      </w:r>
    </w:p>
    <w:p w14:paraId="4E618BA9" w14:textId="04DFFDDC" w:rsidR="001F18CC" w:rsidRPr="008F56E7" w:rsidRDefault="008F56E7" w:rsidP="001F18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jc w:val="both"/>
        <w:rPr>
          <w:sz w:val="28"/>
          <w:szCs w:val="20"/>
        </w:rPr>
      </w:pPr>
      <m:oMath>
        <m:r>
          <w:rPr>
            <w:rFonts w:ascii="Cambria Math" w:hAnsi="Cambria Math"/>
            <w:color w:val="FFFFFF" w:themeColor="background1"/>
            <w:sz w:val="28"/>
            <w:szCs w:val="20"/>
          </w:rPr>
          <m:t>йцуй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р</m:t>
            </m:r>
          </m:sub>
        </m:sSub>
        <m:r>
          <w:rPr>
            <w:rFonts w:ascii="Cambria Math" w:hAnsi="Cambria Math"/>
            <w:sz w:val="28"/>
            <w:szCs w:val="20"/>
          </w:rPr>
          <m:t xml:space="preserve"> </m:t>
        </m:r>
      </m:oMath>
      <w:r w:rsidR="001F18CC" w:rsidRPr="008F56E7">
        <w:rPr>
          <w:spacing w:val="-12"/>
          <w:sz w:val="28"/>
          <w:szCs w:val="20"/>
        </w:rPr>
        <w:t xml:space="preserve">‒ затраты на </w:t>
      </w:r>
      <w:r w:rsidR="001F18CC" w:rsidRPr="008F56E7">
        <w:rPr>
          <w:sz w:val="28"/>
          <w:szCs w:val="20"/>
        </w:rPr>
        <w:t>разработку программного средства организацией-разработчиком, р.</w:t>
      </w:r>
    </w:p>
    <w:p w14:paraId="0F37B022" w14:textId="147EDCFD" w:rsidR="001F18CC" w:rsidRPr="008F56E7" w:rsidRDefault="001F18CC" w:rsidP="001F18CC">
      <w:pPr>
        <w:ind w:firstLine="709"/>
        <w:jc w:val="both"/>
        <w:rPr>
          <w:rFonts w:eastAsiaTheme="minorEastAsia"/>
          <w:sz w:val="28"/>
          <w:szCs w:val="20"/>
        </w:rPr>
      </w:pPr>
      <w:r w:rsidRPr="008F56E7">
        <w:rPr>
          <w:sz w:val="28"/>
          <w:szCs w:val="28"/>
        </w:rPr>
        <w:t xml:space="preserve">Вычисля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и</m:t>
            </m:r>
          </m:sub>
        </m:sSub>
      </m:oMath>
      <w:r w:rsidRPr="008F56E7">
        <w:rPr>
          <w:rFonts w:eastAsiaTheme="minorEastAsia"/>
          <w:sz w:val="28"/>
          <w:szCs w:val="20"/>
        </w:rPr>
        <w:t>, получим</w:t>
      </w:r>
    </w:p>
    <w:p w14:paraId="666CC4BE" w14:textId="77777777" w:rsidR="001F18CC" w:rsidRPr="008F56E7" w:rsidRDefault="001F18CC" w:rsidP="001F18CC">
      <w:pPr>
        <w:ind w:firstLine="709"/>
        <w:jc w:val="both"/>
        <w:rPr>
          <w:sz w:val="28"/>
          <w:szCs w:val="28"/>
        </w:rPr>
      </w:pPr>
    </w:p>
    <w:p w14:paraId="75C4964B" w14:textId="4A717E68" w:rsidR="001F18CC" w:rsidRPr="008F56E7" w:rsidRDefault="00F25CA0" w:rsidP="001F18CC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0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0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90,8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1086,40</m:t>
              </m:r>
            </m:den>
          </m:f>
          <m:r>
            <w:rPr>
              <w:rFonts w:ascii="Cambria Math" w:hAnsi="Cambria Math"/>
              <w:sz w:val="28"/>
              <w:szCs w:val="20"/>
            </w:rPr>
            <m:t>·100%</m:t>
          </m:r>
          <m:r>
            <w:rPr>
              <w:rFonts w:ascii="Cambria Math" w:hAnsi="Cambria Math"/>
              <w:sz w:val="28"/>
              <w:szCs w:val="28"/>
            </w:rPr>
            <m:t>=27,88%</m:t>
          </m:r>
        </m:oMath>
      </m:oMathPara>
    </w:p>
    <w:p w14:paraId="11C6C352" w14:textId="77777777" w:rsidR="001F18CC" w:rsidRDefault="001F18CC" w:rsidP="001F18CC">
      <w:pPr>
        <w:ind w:firstLine="709"/>
        <w:jc w:val="both"/>
        <w:rPr>
          <w:sz w:val="28"/>
          <w:szCs w:val="28"/>
        </w:rPr>
      </w:pPr>
    </w:p>
    <w:p w14:paraId="113FCEE0" w14:textId="77777777" w:rsidR="001F18CC" w:rsidRPr="001C1BFC" w:rsidRDefault="001F18CC" w:rsidP="00361F90">
      <w:pPr>
        <w:ind w:firstLine="709"/>
        <w:rPr>
          <w:b/>
          <w:bCs/>
          <w:sz w:val="28"/>
          <w:szCs w:val="28"/>
        </w:rPr>
      </w:pPr>
      <w:r w:rsidRPr="007C00C3">
        <w:rPr>
          <w:b/>
          <w:bCs/>
          <w:sz w:val="28"/>
          <w:szCs w:val="28"/>
        </w:rPr>
        <w:t>7.</w:t>
      </w:r>
      <w:r w:rsidRPr="001C1BFC">
        <w:rPr>
          <w:b/>
          <w:bCs/>
          <w:sz w:val="28"/>
          <w:szCs w:val="28"/>
        </w:rPr>
        <w:t>5</w:t>
      </w:r>
      <w:r w:rsidRPr="007C00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вод</w:t>
      </w:r>
    </w:p>
    <w:p w14:paraId="57F00FAF" w14:textId="77777777" w:rsidR="001F18CC" w:rsidRDefault="001F18CC" w:rsidP="001F18CC">
      <w:pPr>
        <w:jc w:val="both"/>
        <w:rPr>
          <w:sz w:val="28"/>
          <w:szCs w:val="20"/>
        </w:rPr>
      </w:pPr>
    </w:p>
    <w:p w14:paraId="2F96A223" w14:textId="24C54AB6" w:rsidR="001F18CC" w:rsidRPr="003208FE" w:rsidRDefault="001F18CC" w:rsidP="001F18CC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В результате технико-экономического обоснования разработки программного модуля отпускная цена составляет </w:t>
      </w:r>
      <w:r w:rsidR="00A17E44">
        <w:rPr>
          <w:sz w:val="28"/>
          <w:szCs w:val="20"/>
        </w:rPr>
        <w:t>14855,78</w:t>
      </w:r>
      <w:r>
        <w:rPr>
          <w:sz w:val="28"/>
          <w:szCs w:val="20"/>
        </w:rPr>
        <w:t xml:space="preserve"> руб., общая сумма затрат на разработку </w:t>
      </w:r>
      <w:r w:rsidR="00A17E44">
        <w:rPr>
          <w:sz w:val="28"/>
          <w:szCs w:val="20"/>
        </w:rPr>
        <w:t>программного модуля – 11086,40</w:t>
      </w:r>
      <w:r>
        <w:rPr>
          <w:sz w:val="28"/>
          <w:szCs w:val="20"/>
        </w:rPr>
        <w:t xml:space="preserve"> руб. Показатель экономиче</w:t>
      </w:r>
      <w:r w:rsidR="00A17E44">
        <w:rPr>
          <w:sz w:val="28"/>
          <w:szCs w:val="20"/>
        </w:rPr>
        <w:t>ской эффективности составляет 27,88</w:t>
      </w:r>
      <w:r w:rsidRPr="00FC2413">
        <w:rPr>
          <w:sz w:val="28"/>
          <w:szCs w:val="20"/>
        </w:rPr>
        <w:t>%</w:t>
      </w:r>
      <w:r>
        <w:rPr>
          <w:sz w:val="28"/>
          <w:szCs w:val="20"/>
        </w:rPr>
        <w:t xml:space="preserve">, в результате чего можно сделать вывод о целесообразности инвестиций и дальнейшем развитии проектов, посвященных </w:t>
      </w:r>
      <w:r w:rsidR="00A17E44">
        <w:rPr>
          <w:sz w:val="28"/>
          <w:szCs w:val="20"/>
        </w:rPr>
        <w:t>фотограмметрии</w:t>
      </w:r>
      <w:r>
        <w:rPr>
          <w:sz w:val="28"/>
          <w:szCs w:val="20"/>
        </w:rPr>
        <w:t>.</w:t>
      </w:r>
      <w:r w:rsidRPr="003208FE">
        <w:rPr>
          <w:sz w:val="28"/>
          <w:szCs w:val="20"/>
        </w:rPr>
        <w:t xml:space="preserve"> </w:t>
      </w:r>
      <w:r>
        <w:rPr>
          <w:sz w:val="28"/>
          <w:szCs w:val="20"/>
        </w:rPr>
        <w:t>Создание подобных программных модулей экономически оправдано, т.к. принесет прибыль разработчику при реализации программного продукта на рынок сбыта.</w:t>
      </w:r>
    </w:p>
    <w:p w14:paraId="13BCB56F" w14:textId="77777777" w:rsidR="001F18CC" w:rsidRDefault="001F18CC">
      <w:pPr>
        <w:spacing w:after="160" w:line="259" w:lineRule="auto"/>
        <w:rPr>
          <w:rFonts w:eastAsiaTheme="minorHAnsi"/>
          <w:b/>
          <w:sz w:val="28"/>
          <w:szCs w:val="20"/>
          <w:lang w:eastAsia="en-US"/>
        </w:rPr>
      </w:pPr>
    </w:p>
    <w:bookmarkEnd w:id="0"/>
    <w:bookmarkEnd w:id="1"/>
    <w:p w14:paraId="70CD8BC8" w14:textId="1173903A" w:rsidR="00192D99" w:rsidRPr="00FE02BD" w:rsidRDefault="00192D99" w:rsidP="00D81069">
      <w:pPr>
        <w:spacing w:after="160" w:line="259" w:lineRule="auto"/>
        <w:rPr>
          <w:rFonts w:eastAsiaTheme="minorHAnsi"/>
          <w:b/>
          <w:sz w:val="28"/>
          <w:szCs w:val="20"/>
          <w:lang w:eastAsia="en-US"/>
        </w:rPr>
      </w:pPr>
    </w:p>
    <w:sectPr w:rsidR="00192D99" w:rsidRPr="00FE02BD" w:rsidSect="00E61B51">
      <w:footerReference w:type="default" r:id="rId9"/>
      <w:pgSz w:w="11901" w:h="16840"/>
      <w:pgMar w:top="1134" w:right="851" w:bottom="1531" w:left="1701" w:header="0" w:footer="28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7748C" w14:textId="77777777" w:rsidR="00F25CA0" w:rsidRDefault="00F25CA0" w:rsidP="00A723A0">
      <w:r>
        <w:separator/>
      </w:r>
    </w:p>
  </w:endnote>
  <w:endnote w:type="continuationSeparator" w:id="0">
    <w:p w14:paraId="22ED1F6C" w14:textId="77777777" w:rsidR="00F25CA0" w:rsidRDefault="00F25CA0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7D4BA7" w:rsidRPr="009D76B8" w:rsidRDefault="007D4BA7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A25863">
          <w:rPr>
            <w:noProof/>
            <w:sz w:val="28"/>
            <w:szCs w:val="28"/>
          </w:rPr>
          <w:t>9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D2E32" w14:textId="77777777" w:rsidR="00F25CA0" w:rsidRDefault="00F25CA0" w:rsidP="00A723A0">
      <w:r>
        <w:separator/>
      </w:r>
    </w:p>
  </w:footnote>
  <w:footnote w:type="continuationSeparator" w:id="0">
    <w:p w14:paraId="38483145" w14:textId="77777777" w:rsidR="00F25CA0" w:rsidRDefault="00F25CA0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1B91"/>
    <w:rsid w:val="000C1DB9"/>
    <w:rsid w:val="000C306C"/>
    <w:rsid w:val="000D4312"/>
    <w:rsid w:val="000D526B"/>
    <w:rsid w:val="000D56D2"/>
    <w:rsid w:val="000D585A"/>
    <w:rsid w:val="000D6F6C"/>
    <w:rsid w:val="000D712D"/>
    <w:rsid w:val="000E1190"/>
    <w:rsid w:val="000E28DE"/>
    <w:rsid w:val="000E40B8"/>
    <w:rsid w:val="000F605C"/>
    <w:rsid w:val="000F612B"/>
    <w:rsid w:val="00100FA9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16E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0B79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64423"/>
    <w:rsid w:val="003802D4"/>
    <w:rsid w:val="0038190E"/>
    <w:rsid w:val="00381F50"/>
    <w:rsid w:val="00383951"/>
    <w:rsid w:val="0039242C"/>
    <w:rsid w:val="00395C25"/>
    <w:rsid w:val="003979DD"/>
    <w:rsid w:val="003A4BFB"/>
    <w:rsid w:val="003B3BA7"/>
    <w:rsid w:val="003B50B4"/>
    <w:rsid w:val="003B64A9"/>
    <w:rsid w:val="003C14F6"/>
    <w:rsid w:val="003C575C"/>
    <w:rsid w:val="003C633A"/>
    <w:rsid w:val="003C6FB3"/>
    <w:rsid w:val="003D0041"/>
    <w:rsid w:val="003D019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95C7A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46CDA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2720"/>
    <w:rsid w:val="005948CC"/>
    <w:rsid w:val="005A4031"/>
    <w:rsid w:val="005A510D"/>
    <w:rsid w:val="005A60AA"/>
    <w:rsid w:val="005A7DA7"/>
    <w:rsid w:val="005B1EC5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37EF4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D10B2"/>
    <w:rsid w:val="006D202E"/>
    <w:rsid w:val="006D2523"/>
    <w:rsid w:val="006D4B0A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6AE1"/>
    <w:rsid w:val="007D4BA7"/>
    <w:rsid w:val="007E09B3"/>
    <w:rsid w:val="007E29ED"/>
    <w:rsid w:val="007E4C1F"/>
    <w:rsid w:val="007E5187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658B"/>
    <w:rsid w:val="00874AD6"/>
    <w:rsid w:val="00875C28"/>
    <w:rsid w:val="0087677E"/>
    <w:rsid w:val="00877BF8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7B9"/>
    <w:rsid w:val="008E3C58"/>
    <w:rsid w:val="008E58AB"/>
    <w:rsid w:val="008E5C60"/>
    <w:rsid w:val="008E5D7E"/>
    <w:rsid w:val="008E6405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35E5"/>
    <w:rsid w:val="00924CA7"/>
    <w:rsid w:val="0092687E"/>
    <w:rsid w:val="00926A55"/>
    <w:rsid w:val="00926F53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17E44"/>
    <w:rsid w:val="00A2371F"/>
    <w:rsid w:val="00A25863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52E4"/>
    <w:rsid w:val="00A723A0"/>
    <w:rsid w:val="00A7290E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C0F17"/>
    <w:rsid w:val="00AC358B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22E1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2C94"/>
    <w:rsid w:val="00D64D19"/>
    <w:rsid w:val="00D662FE"/>
    <w:rsid w:val="00D71B2B"/>
    <w:rsid w:val="00D71BDA"/>
    <w:rsid w:val="00D71DCE"/>
    <w:rsid w:val="00D7330F"/>
    <w:rsid w:val="00D73E27"/>
    <w:rsid w:val="00D81069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14B5"/>
    <w:rsid w:val="00DE3426"/>
    <w:rsid w:val="00DE62FA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719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6552"/>
    <w:rsid w:val="00EB76D6"/>
    <w:rsid w:val="00EB772A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4C24"/>
    <w:rsid w:val="00EF67DE"/>
    <w:rsid w:val="00F0539E"/>
    <w:rsid w:val="00F06213"/>
    <w:rsid w:val="00F10258"/>
    <w:rsid w:val="00F150C5"/>
    <w:rsid w:val="00F201CD"/>
    <w:rsid w:val="00F21F0A"/>
    <w:rsid w:val="00F22776"/>
    <w:rsid w:val="00F2334E"/>
    <w:rsid w:val="00F25CA0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5653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02BD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42F5-9781-4512-8CAD-7616CC74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22</cp:revision>
  <cp:lastPrinted>2021-04-21T22:31:00Z</cp:lastPrinted>
  <dcterms:created xsi:type="dcterms:W3CDTF">2021-04-21T20:29:00Z</dcterms:created>
  <dcterms:modified xsi:type="dcterms:W3CDTF">2021-04-21T22:31:00Z</dcterms:modified>
</cp:coreProperties>
</file>